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中成药  一部  大内科系统用药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8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8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中成药  一部  大内科系统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14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成药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